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7E" w:rsidRDefault="00AA5A7B">
      <w:pPr>
        <w:rPr>
          <w:rFonts w:ascii="Bookman Old Style" w:hAnsi="Bookman Old Style"/>
          <w:sz w:val="40"/>
        </w:rPr>
      </w:pPr>
      <w:r w:rsidRPr="00AA5A7B">
        <w:rPr>
          <w:noProof/>
          <w:lang w:eastAsia="cs-CZ"/>
        </w:rPr>
        <w:drawing>
          <wp:inline distT="0" distB="0" distL="0" distR="0">
            <wp:extent cx="5295900" cy="88392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3F7">
        <w:rPr>
          <w:rFonts w:ascii="Bookman Old Style" w:hAnsi="Bookman Old Style"/>
          <w:noProof/>
          <w:sz w:val="40"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01349</wp:posOffset>
            </wp:positionH>
            <wp:positionV relativeFrom="paragraph">
              <wp:posOffset>-304372</wp:posOffset>
            </wp:positionV>
            <wp:extent cx="1150531" cy="1871330"/>
            <wp:effectExtent l="19050" t="0" r="0" b="0"/>
            <wp:wrapNone/>
            <wp:docPr id="1" name="obrázek 1" descr="http://www.drobeckove.cz/fotky26962/fotos/_vyrn_10751Samolepky-XL-vzo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beckove.cz/fotky26962/fotos/_vyrn_10751Samolepky-XL-vzor-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88" r="8376" b="6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31" cy="187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3F7">
        <w:rPr>
          <w:rFonts w:ascii="Bookman Old Style" w:hAnsi="Bookman Old Style"/>
          <w:sz w:val="40"/>
        </w:rPr>
        <w:t xml:space="preserve">Škola kosmonautů – úkol </w:t>
      </w:r>
      <w:proofErr w:type="gramStart"/>
      <w:r w:rsidR="00B413F7">
        <w:rPr>
          <w:rFonts w:ascii="Bookman Old Style" w:hAnsi="Bookman Old Style"/>
          <w:sz w:val="40"/>
        </w:rPr>
        <w:t>č.</w:t>
      </w:r>
      <w:r w:rsidR="00A6091B">
        <w:rPr>
          <w:rFonts w:ascii="Bookman Old Style" w:hAnsi="Bookman Old Style"/>
          <w:sz w:val="40"/>
        </w:rPr>
        <w:t>3</w:t>
      </w:r>
      <w:bookmarkStart w:id="0" w:name="_GoBack"/>
      <w:bookmarkEnd w:id="0"/>
      <w:proofErr w:type="gramEnd"/>
    </w:p>
    <w:p w:rsidR="0034086F" w:rsidRDefault="003D1F91" w:rsidP="0034086F"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1219872F" wp14:editId="7863BF48">
            <wp:simplePos x="0" y="0"/>
            <wp:positionH relativeFrom="column">
              <wp:align>center</wp:align>
            </wp:positionH>
            <wp:positionV relativeFrom="paragraph">
              <wp:posOffset>-4445</wp:posOffset>
            </wp:positionV>
            <wp:extent cx="3369600" cy="1854000"/>
            <wp:effectExtent l="0" t="0" r="0" b="0"/>
            <wp:wrapNone/>
            <wp:docPr id="3" name="obrázek 4" descr="Image result for doplÅovÃ¡nÃ­ u Ãº Å¯ pracovnÃ­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doplÅovÃ¡nÃ­ u Ãº Å¯ pracovnÃ­ li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1" t="21690" r="16728" b="13974"/>
                    <a:stretch/>
                  </pic:blipFill>
                  <pic:spPr bwMode="auto">
                    <a:xfrm>
                      <a:off x="0" y="0"/>
                      <a:ext cx="33696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F91" w:rsidRDefault="003D1F91" w:rsidP="0034086F"/>
    <w:p w:rsidR="003D1F91" w:rsidRDefault="003D1F91" w:rsidP="0034086F"/>
    <w:p w:rsidR="003D1F91" w:rsidRDefault="003D1F91" w:rsidP="0034086F"/>
    <w:p w:rsidR="003D1F91" w:rsidRDefault="003D1F91" w:rsidP="0034086F"/>
    <w:p w:rsidR="003D1F91" w:rsidRDefault="003D1F91" w:rsidP="0034086F"/>
    <w:p w:rsidR="003D1F91" w:rsidRDefault="003D1F91">
      <w:r w:rsidRPr="003D1F91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2DFED80" wp14:editId="23A726E3">
            <wp:simplePos x="0" y="0"/>
            <wp:positionH relativeFrom="column">
              <wp:align>center</wp:align>
            </wp:positionH>
            <wp:positionV relativeFrom="page">
              <wp:posOffset>3510280</wp:posOffset>
            </wp:positionV>
            <wp:extent cx="4719600" cy="6591600"/>
            <wp:effectExtent l="0" t="0" r="0" b="0"/>
            <wp:wrapNone/>
            <wp:docPr id="4" name="Obrázek 4" descr="Image result for mÄkkÃ© a tvrdÃ© souhlÃ¡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ÄkkÃ© a tvrdÃ© souhlÃ¡sk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3" t="8229" r="8635" b="6013"/>
                    <a:stretch/>
                  </pic:blipFill>
                  <pic:spPr bwMode="auto">
                    <a:xfrm>
                      <a:off x="0" y="0"/>
                      <a:ext cx="4719600" cy="65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86F">
        <w:t xml:space="preserve">                                                                     </w:t>
      </w:r>
    </w:p>
    <w:p w:rsidR="003D1F91" w:rsidRDefault="0034086F">
      <w:r>
        <w:t xml:space="preserve">   </w:t>
      </w:r>
    </w:p>
    <w:p w:rsidR="003D1F91" w:rsidRDefault="003D1F91"/>
    <w:p w:rsidR="003D1F91" w:rsidRDefault="003D1F91"/>
    <w:p w:rsidR="003D1F91" w:rsidRDefault="003D1F91"/>
    <w:p w:rsidR="003D1F91" w:rsidRDefault="003D1F91"/>
    <w:p w:rsidR="003D1F91" w:rsidRDefault="003D1F91"/>
    <w:p w:rsidR="003D1F91" w:rsidRDefault="003D1F91"/>
    <w:p w:rsidR="003D1F91" w:rsidRDefault="003D1F91">
      <w:r>
        <w:t xml:space="preserve">                             </w:t>
      </w:r>
    </w:p>
    <w:p w:rsidR="003D1F91" w:rsidRDefault="003D1F91"/>
    <w:p w:rsidR="003D1F91" w:rsidRDefault="003D1F91"/>
    <w:p w:rsidR="003D1F91" w:rsidRDefault="003D1F91"/>
    <w:p w:rsidR="003D1F91" w:rsidRDefault="003D1F91">
      <w:r>
        <w:t xml:space="preserve">                                                       </w:t>
      </w:r>
    </w:p>
    <w:p w:rsidR="003D1F91" w:rsidRDefault="003D1F91"/>
    <w:p w:rsidR="003D1F91" w:rsidRDefault="003D1F91"/>
    <w:p w:rsidR="003D1F91" w:rsidRDefault="003D1F91"/>
    <w:p w:rsidR="003D1F91" w:rsidRDefault="003D1F91"/>
    <w:p w:rsidR="003D1F91" w:rsidRDefault="003D1F91"/>
    <w:sectPr w:rsidR="003D1F91" w:rsidSect="005475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1E9" w:rsidRDefault="005E61E9" w:rsidP="005E61E9">
      <w:pPr>
        <w:spacing w:after="0" w:line="240" w:lineRule="auto"/>
      </w:pPr>
      <w:r>
        <w:separator/>
      </w:r>
    </w:p>
  </w:endnote>
  <w:end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E9" w:rsidRDefault="005E61E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E9" w:rsidRDefault="005E61E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E9" w:rsidRDefault="005E61E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1E9" w:rsidRDefault="005E61E9" w:rsidP="005E61E9">
      <w:pPr>
        <w:spacing w:after="0" w:line="240" w:lineRule="auto"/>
      </w:pPr>
      <w:r>
        <w:separator/>
      </w:r>
    </w:p>
  </w:footnote>
  <w:footnote w:type="continuationSeparator" w:id="0">
    <w:p w:rsidR="005E61E9" w:rsidRDefault="005E61E9" w:rsidP="005E6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E9" w:rsidRDefault="005E61E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E9" w:rsidRDefault="005E61E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E9" w:rsidRDefault="005E61E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0DA4"/>
    <w:rsid w:val="000E4CE5"/>
    <w:rsid w:val="0034086F"/>
    <w:rsid w:val="003D1F91"/>
    <w:rsid w:val="0054757E"/>
    <w:rsid w:val="005E61E9"/>
    <w:rsid w:val="00692912"/>
    <w:rsid w:val="00693BF4"/>
    <w:rsid w:val="006F32C9"/>
    <w:rsid w:val="00710C66"/>
    <w:rsid w:val="00713AC7"/>
    <w:rsid w:val="007A4FE9"/>
    <w:rsid w:val="008615EC"/>
    <w:rsid w:val="0088074E"/>
    <w:rsid w:val="008F42D9"/>
    <w:rsid w:val="0090650E"/>
    <w:rsid w:val="00A04EF7"/>
    <w:rsid w:val="00A6091B"/>
    <w:rsid w:val="00AA5A7B"/>
    <w:rsid w:val="00AE4E3E"/>
    <w:rsid w:val="00B413F7"/>
    <w:rsid w:val="00B60DA4"/>
    <w:rsid w:val="00BA5DA0"/>
    <w:rsid w:val="00BD66A4"/>
    <w:rsid w:val="00C10F33"/>
    <w:rsid w:val="00CF0C89"/>
    <w:rsid w:val="00D005BC"/>
    <w:rsid w:val="00D530CA"/>
    <w:rsid w:val="00F769BD"/>
    <w:rsid w:val="00F9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475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6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9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61E9"/>
  </w:style>
  <w:style w:type="paragraph" w:styleId="Zpat">
    <w:name w:val="footer"/>
    <w:basedOn w:val="Normln"/>
    <w:link w:val="ZpatChar"/>
    <w:uiPriority w:val="99"/>
    <w:unhideWhenUsed/>
    <w:rsid w:val="005E61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6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7E329-F00B-4D8E-A5D6-DAA30BD0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Mgr. Lucie Sladká</cp:lastModifiedBy>
  <cp:revision>14</cp:revision>
  <dcterms:created xsi:type="dcterms:W3CDTF">2015-08-31T19:15:00Z</dcterms:created>
  <dcterms:modified xsi:type="dcterms:W3CDTF">2019-09-14T22:43:00Z</dcterms:modified>
</cp:coreProperties>
</file>